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18" w:rsidRDefault="00BC7318" w:rsidP="00BC73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-</w:t>
      </w:r>
      <w:r w:rsidR="00A17DA5">
        <w:rPr>
          <w:rFonts w:ascii="Times New Roman" w:hAnsi="Times New Roman" w:cs="Times New Roman"/>
          <w:b/>
          <w:sz w:val="28"/>
          <w:szCs w:val="28"/>
        </w:rPr>
        <w:t>6</w:t>
      </w:r>
    </w:p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1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3324F6" w:rsidRPr="00F103C7" w:rsidRDefault="003324F6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3324F6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1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E00827" w:rsidRDefault="00E00827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F9" w:rsidRDefault="001C62F9" w:rsidP="009A08F8">
      <w:pPr>
        <w:spacing w:after="0" w:line="240" w:lineRule="auto"/>
      </w:pPr>
      <w:r>
        <w:separator/>
      </w:r>
    </w:p>
  </w:endnote>
  <w:endnote w:type="continuationSeparator" w:id="1">
    <w:p w:rsidR="001C62F9" w:rsidRDefault="001C62F9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F9" w:rsidRDefault="001C62F9" w:rsidP="009A08F8">
      <w:pPr>
        <w:spacing w:after="0" w:line="240" w:lineRule="auto"/>
      </w:pPr>
      <w:r>
        <w:separator/>
      </w:r>
    </w:p>
  </w:footnote>
  <w:footnote w:type="continuationSeparator" w:id="1">
    <w:p w:rsidR="001C62F9" w:rsidRDefault="001C62F9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8F8"/>
    <w:rsid w:val="000226A8"/>
    <w:rsid w:val="0008282B"/>
    <w:rsid w:val="000B563E"/>
    <w:rsid w:val="000E7830"/>
    <w:rsid w:val="001634A9"/>
    <w:rsid w:val="00190573"/>
    <w:rsid w:val="001A229C"/>
    <w:rsid w:val="001A722F"/>
    <w:rsid w:val="001C62F9"/>
    <w:rsid w:val="001F0D07"/>
    <w:rsid w:val="00237A62"/>
    <w:rsid w:val="002445E7"/>
    <w:rsid w:val="002648F9"/>
    <w:rsid w:val="00300063"/>
    <w:rsid w:val="00326F6F"/>
    <w:rsid w:val="003324F6"/>
    <w:rsid w:val="0037463C"/>
    <w:rsid w:val="003A3EED"/>
    <w:rsid w:val="003B7BF2"/>
    <w:rsid w:val="003C15D1"/>
    <w:rsid w:val="00401997"/>
    <w:rsid w:val="00427542"/>
    <w:rsid w:val="00457A73"/>
    <w:rsid w:val="004E07F8"/>
    <w:rsid w:val="00507AE1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80ACB"/>
    <w:rsid w:val="0088492B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5263B"/>
    <w:rsid w:val="00B52ACF"/>
    <w:rsid w:val="00B5327A"/>
    <w:rsid w:val="00B6677E"/>
    <w:rsid w:val="00BA709B"/>
    <w:rsid w:val="00BC7318"/>
    <w:rsid w:val="00C23197"/>
    <w:rsid w:val="00C45C48"/>
    <w:rsid w:val="00C4629F"/>
    <w:rsid w:val="00C549B4"/>
    <w:rsid w:val="00C71D4A"/>
    <w:rsid w:val="00CD4D46"/>
    <w:rsid w:val="00D0567A"/>
    <w:rsid w:val="00D07E83"/>
    <w:rsid w:val="00D420B6"/>
    <w:rsid w:val="00D50734"/>
    <w:rsid w:val="00D608F5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F5E1E"/>
    <w:rsid w:val="00F103C7"/>
    <w:rsid w:val="00F107DA"/>
    <w:rsid w:val="00F25204"/>
    <w:rsid w:val="00F454EB"/>
    <w:rsid w:val="00F53501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E990-954D-4D55-8082-039CFE6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Hasn</cp:lastModifiedBy>
  <cp:revision>2</cp:revision>
  <cp:lastPrinted>2021-12-07T09:02:00Z</cp:lastPrinted>
  <dcterms:created xsi:type="dcterms:W3CDTF">2022-12-01T09:01:00Z</dcterms:created>
  <dcterms:modified xsi:type="dcterms:W3CDTF">2022-12-01T09:01:00Z</dcterms:modified>
</cp:coreProperties>
</file>